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3845E" w14:textId="29AE8C94" w:rsidR="00CB4A7A" w:rsidRDefault="00000000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3 DO SIWP </w:t>
      </w:r>
      <w:r w:rsidRPr="003B0698">
        <w:rPr>
          <w:rFonts w:ascii="Tahoma" w:eastAsia="Symbol" w:hAnsi="Tahoma" w:cs="Tahoma"/>
          <w:b/>
          <w:iCs/>
          <w:sz w:val="20"/>
          <w:szCs w:val="20"/>
          <w:lang w:eastAsia="en-US"/>
        </w:rPr>
        <w:t>nr GAPR-DIPZN</w:t>
      </w:r>
      <w:r w:rsidR="003B0698" w:rsidRPr="003B0698">
        <w:rPr>
          <w:rFonts w:ascii="Tahoma" w:eastAsia="Symbol" w:hAnsi="Tahoma" w:cs="Tahoma"/>
          <w:b/>
          <w:iCs/>
          <w:sz w:val="20"/>
          <w:szCs w:val="20"/>
          <w:lang w:eastAsia="en-US"/>
        </w:rPr>
        <w:t>/445</w:t>
      </w:r>
      <w:r w:rsidR="003B0698" w:rsidRPr="003B0698">
        <w:rPr>
          <w:rFonts w:ascii="Tahoma" w:eastAsia="Symbol" w:hAnsi="Tahoma" w:cs="Tahoma"/>
          <w:b/>
          <w:iCs/>
          <w:sz w:val="20"/>
          <w:szCs w:val="20"/>
          <w:lang w:eastAsia="en-US"/>
        </w:rPr>
        <w:t>/</w:t>
      </w:r>
      <w:r w:rsidRPr="003B0698">
        <w:rPr>
          <w:rFonts w:ascii="Tahoma" w:eastAsia="Symbol" w:hAnsi="Tahoma" w:cs="Tahoma"/>
          <w:b/>
          <w:iCs/>
          <w:sz w:val="20"/>
          <w:szCs w:val="20"/>
          <w:lang w:eastAsia="en-US"/>
        </w:rPr>
        <w:t>24/W</w:t>
      </w:r>
    </w:p>
    <w:p w14:paraId="2D19E6D6" w14:textId="77777777" w:rsidR="00CB4A7A" w:rsidRDefault="00CB4A7A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55B96DAB" w14:textId="77777777" w:rsidR="00CB4A7A" w:rsidRDefault="00CB4A7A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45B10F5D" w14:textId="77777777" w:rsidR="00CB4A7A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34A73F3F" w14:textId="77777777" w:rsidR="00CB4A7A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0F323346" w14:textId="77777777" w:rsidR="00CB4A7A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13E5C0AD" w14:textId="77777777" w:rsidR="00CB4A7A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701D61D2" w14:textId="77777777" w:rsidR="00CB4A7A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323E9F3D" w14:textId="77777777" w:rsidR="00CB4A7A" w:rsidRDefault="0000000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276FBB02" w14:textId="77777777" w:rsidR="00CB4A7A" w:rsidRDefault="00CB4A7A">
      <w:pPr>
        <w:jc w:val="center"/>
        <w:rPr>
          <w:rFonts w:ascii="Tahoma" w:eastAsia="Symbol" w:hAnsi="Tahoma" w:cs="Tahoma"/>
          <w:b/>
          <w:lang w:eastAsia="en-US"/>
        </w:rPr>
      </w:pPr>
    </w:p>
    <w:p w14:paraId="0465F906" w14:textId="77777777" w:rsidR="00CB4A7A" w:rsidRDefault="00CB4A7A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570EFE9F" w14:textId="37CCD3D1" w:rsidR="00CB4A7A" w:rsidRDefault="00000000">
      <w:pPr>
        <w:ind w:left="142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 xml:space="preserve">w </w:t>
      </w:r>
      <w:r>
        <w:rPr>
          <w:rFonts w:ascii="Tahoma" w:hAnsi="Tahoma" w:cs="Tahoma"/>
          <w:sz w:val="20"/>
          <w:szCs w:val="20"/>
        </w:rPr>
        <w:t>zakresie wymaganym w SIWP Przetargu nr GAPR – DIPZN /</w:t>
      </w:r>
      <w:r w:rsidR="003B0698">
        <w:rPr>
          <w:rFonts w:ascii="Tahoma" w:hAnsi="Tahoma" w:cs="Tahoma"/>
          <w:sz w:val="20"/>
          <w:szCs w:val="20"/>
        </w:rPr>
        <w:t xml:space="preserve"> 445</w:t>
      </w:r>
      <w:r>
        <w:rPr>
          <w:rFonts w:ascii="Tahoma" w:hAnsi="Tahoma" w:cs="Tahoma"/>
          <w:sz w:val="20"/>
          <w:szCs w:val="20"/>
        </w:rPr>
        <w:t xml:space="preserve"> / 24 / W na </w:t>
      </w:r>
      <w:bookmarkStart w:id="1" w:name="_Hlk167449184"/>
      <w:r>
        <w:rPr>
          <w:rFonts w:ascii="Tahoma" w:hAnsi="Tahoma" w:cs="Tahoma"/>
          <w:sz w:val="20"/>
          <w:szCs w:val="20"/>
        </w:rPr>
        <w:t>wykonanie zadania pn. „Likwidacja przeszkód lotniczych (usunięcie/przycięcie 582 szt. drzew) stanowiących naturalne przeszkody lotnicze na działkach: nr 1/7, nr 6, nr 8/2, nr 9, nr 14, nr 15, obręb Bojkowskie Pola w Gliwicach, nr 140/2 obręb Wójtowe Pola w Gliwicach (realizacja zadania na podstawie Decyzji nr SR-2/2024 z dnia 17.01.2024 r. oraz Postanowienia nr SR-14/2024 z dnia 23.02.2024 r.)”</w:t>
      </w:r>
      <w:bookmarkEnd w:id="1"/>
      <w:r>
        <w:rPr>
          <w:rFonts w:ascii="Tahoma" w:hAnsi="Tahoma" w:cs="Tahoma"/>
          <w:sz w:val="20"/>
          <w:szCs w:val="20"/>
        </w:rPr>
        <w:t>:</w:t>
      </w:r>
    </w:p>
    <w:p w14:paraId="754AF060" w14:textId="77777777" w:rsidR="00CB4A7A" w:rsidRDefault="00CB4A7A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Layout w:type="fixed"/>
        <w:tblLook w:val="01E0" w:firstRow="1" w:lastRow="1" w:firstColumn="1" w:lastColumn="1" w:noHBand="0" w:noVBand="0"/>
      </w:tblPr>
      <w:tblGrid>
        <w:gridCol w:w="650"/>
        <w:gridCol w:w="4025"/>
        <w:gridCol w:w="2124"/>
        <w:gridCol w:w="2410"/>
        <w:gridCol w:w="2695"/>
        <w:gridCol w:w="2125"/>
      </w:tblGrid>
      <w:tr w:rsidR="00CB4A7A" w14:paraId="3F69912A" w14:textId="7777777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F4922D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98B990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, w tym parametry</w:t>
            </w:r>
          </w:p>
          <w:p w14:paraId="2113B4C3" w14:textId="77777777" w:rsidR="00CB4A7A" w:rsidRDefault="00CB4A7A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A629A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0575658C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C556CC" w14:textId="77777777" w:rsidR="00CB4A7A" w:rsidRDefault="00CB4A7A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9F86A8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FDBDDD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CB4A7A" w14:paraId="62486468" w14:textId="7777777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F2D5D8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02944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FFA60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91883B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23F490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69E378" w14:textId="77777777" w:rsidR="00CB4A7A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CB4A7A" w14:paraId="2942775C" w14:textId="77777777">
        <w:trPr>
          <w:trHeight w:val="8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E6B1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ADEBFE8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E751C8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E4AC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9525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6D41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3505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FBEC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B4A7A" w14:paraId="536DEDD3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CA2D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4FE24AC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4D1ABEE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ABDB44F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154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8284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B222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9454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030D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B4A7A" w14:paraId="59F85CA1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AB44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43C33F6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4A21931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9AD48D0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2F80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1677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D2B0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5C5E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3EFD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B4A7A" w14:paraId="12066823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7BD5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BC97113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A039F73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08C570" w14:textId="77777777" w:rsidR="00CB4A7A" w:rsidRDefault="00CB4A7A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182E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62EC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B2C7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5B3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9F3C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B4A7A" w14:paraId="0345EE56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C80E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838D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701F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591C11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796AAF7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29AA0E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E39B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895A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0594" w14:textId="77777777" w:rsidR="00CB4A7A" w:rsidRDefault="00CB4A7A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D51E7A" w14:textId="77777777" w:rsidR="00CB4A7A" w:rsidRDefault="00CB4A7A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06FF01DF" w14:textId="77777777" w:rsidR="00CB4A7A" w:rsidRDefault="00CB4A7A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FF7806E" w14:textId="77777777" w:rsidR="00CB4A7A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2" w:name="_Hlk47957367"/>
      <w:bookmarkEnd w:id="2"/>
    </w:p>
    <w:p w14:paraId="5506F38C" w14:textId="77777777" w:rsidR="00CB4A7A" w:rsidRDefault="00CB4A7A">
      <w:pPr>
        <w:jc w:val="both"/>
      </w:pPr>
      <w:bookmarkStart w:id="3" w:name="_Hlk47445125"/>
      <w:bookmarkEnd w:id="3"/>
    </w:p>
    <w:p w14:paraId="06BA17CE" w14:textId="77777777" w:rsidR="00CB4A7A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6 do SIWP udowadniające, że będziemy dysponowali jego (ich) zasobami przez okres niezbędny do realizacji zamówienia </w:t>
      </w:r>
      <w:r>
        <w:rPr>
          <w:rFonts w:ascii="Tahoma" w:eastAsia="Symbol" w:hAnsi="Tahoma" w:cs="Tahoma"/>
          <w:i/>
          <w:iCs/>
          <w:sz w:val="20"/>
          <w:szCs w:val="20"/>
          <w:lang w:eastAsia="en-US"/>
        </w:rPr>
        <w:t>(jeśli nie dotyczy – ostatnie zdanie należy przekreślić))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2C2FFA6D" w14:textId="77777777" w:rsidR="00CB4A7A" w:rsidRDefault="00CB4A7A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7A6F11A" w14:textId="77777777" w:rsidR="00CB4A7A" w:rsidRDefault="00CB4A7A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A7C538D" w14:textId="77777777" w:rsidR="00CB4A7A" w:rsidRDefault="0000000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3E9E31A6" w14:textId="77777777" w:rsidR="00CB4A7A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55E37695" w14:textId="77777777" w:rsidR="00CB4A7A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124924B3" w14:textId="77777777" w:rsidR="00CB4A7A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4"/>
    </w:p>
    <w:sectPr w:rsidR="00CB4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186B" w14:textId="77777777" w:rsidR="0070794F" w:rsidRDefault="0070794F">
      <w:r>
        <w:separator/>
      </w:r>
    </w:p>
  </w:endnote>
  <w:endnote w:type="continuationSeparator" w:id="0">
    <w:p w14:paraId="3D7380FF" w14:textId="77777777" w:rsidR="0070794F" w:rsidRDefault="0070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4147C" w14:textId="77777777" w:rsidR="00CB4A7A" w:rsidRDefault="00CB4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45BDE" w14:textId="77777777" w:rsidR="00CB4A7A" w:rsidRDefault="00CB4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F5FD" w14:textId="77777777" w:rsidR="00CB4A7A" w:rsidRDefault="00CB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7F7D7" w14:textId="77777777" w:rsidR="0070794F" w:rsidRDefault="0070794F">
      <w:r>
        <w:separator/>
      </w:r>
    </w:p>
  </w:footnote>
  <w:footnote w:type="continuationSeparator" w:id="0">
    <w:p w14:paraId="145252B2" w14:textId="77777777" w:rsidR="0070794F" w:rsidRDefault="0070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EFC2C" w14:textId="77777777" w:rsidR="00CB4A7A" w:rsidRDefault="00CB4A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CB90" w14:textId="77777777" w:rsidR="00CB4A7A" w:rsidRDefault="00CB4A7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8DF" w14:textId="77777777" w:rsidR="00CB4A7A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3BC331F1" w14:textId="77777777" w:rsidR="00CB4A7A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4A5FB8DA" w14:textId="77777777" w:rsidR="00CB4A7A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554355EA" w14:textId="77777777" w:rsidR="00CB4A7A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1343E03B" w14:textId="77777777" w:rsidR="00CB4A7A" w:rsidRDefault="00000000">
    <w:pPr>
      <w:pStyle w:val="Nagwek"/>
      <w:ind w:left="567"/>
      <w:rPr>
        <w:sz w:val="18"/>
        <w:szCs w:val="18"/>
      </w:rPr>
    </w:pPr>
    <w:bookmarkStart w:id="5" w:name="_Hlk61856816"/>
    <w:r>
      <w:rPr>
        <w:sz w:val="18"/>
        <w:szCs w:val="18"/>
      </w:rPr>
      <w:t xml:space="preserve">email: gapr@gapr.pl </w:t>
    </w:r>
    <w:bookmarkEnd w:id="5"/>
  </w:p>
  <w:p w14:paraId="2DFDF254" w14:textId="77777777" w:rsidR="00CB4A7A" w:rsidRDefault="00CB4A7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7A"/>
    <w:rsid w:val="0016676A"/>
    <w:rsid w:val="003B0698"/>
    <w:rsid w:val="006C5297"/>
    <w:rsid w:val="0070794F"/>
    <w:rsid w:val="00A1792B"/>
    <w:rsid w:val="00AD2220"/>
    <w:rsid w:val="00C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D10C"/>
  <w15:docId w15:val="{6D3820BF-172E-45C5-9E02-AF5A1E8F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Hipercze1">
    <w:name w:val="Hiperłącze1"/>
    <w:basedOn w:val="Domylnaczcionkaakapitu"/>
    <w:uiPriority w:val="99"/>
    <w:unhideWhenUsed/>
    <w:qFormat/>
    <w:rsid w:val="0081073D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linenumber2">
    <w:name w:val="line number2"/>
    <w:qFormat/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67701C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44</cp:revision>
  <cp:lastPrinted>2020-08-10T11:45:00Z</cp:lastPrinted>
  <dcterms:created xsi:type="dcterms:W3CDTF">2020-08-04T13:01:00Z</dcterms:created>
  <dcterms:modified xsi:type="dcterms:W3CDTF">2024-06-06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